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ТОКОЛ № 13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7г.   10:00 ч.                                                                                             г. Клинц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 Д. В. – заместитель генерального директора ООО «Лайка-Клинцы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 С. – директор филиала АНОДПА «Среднерусская академия современного знания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ая О. В. – адвокат.</w:t>
      </w:r>
    </w:p>
    <w:p>
      <w:pPr>
        <w:pStyle w:val="5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 В. – главный редактор газеты «Труд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О. В. – директор МБОУ СОШ № 9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Василий Воликов – Настоятель Кафедрального Собора Святых Первоверховных Апостолов Петра и Павла г. Клинц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реенко Н.Д.        – ведущий специалист отдела экономиче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енко Л.Ф.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– главный бухгалтер  МКУ «УГОЧС г. Клинцы Брянской области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</w:rPr>
        <w:t>Рассмотрение и обсуждение проекта приказа МКУ «УГОЧС г. Клинцы Брянской области» «О внесении изменений в приказ МКУ «УГОЧС г. Клинцы Брянской обл.» от 30.06.2016 № 41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пункту 1 повестки дн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лушали главного бухгалтера  МКУ «УГОЧС г. Клинцы Брянской области» Сафоненко Л.Ф., которая представила членам Общественного Совета проект приказа «О внесении изменений в приказ МКУ «УГОЧС г. Клинцы Брянской обл.» от 30.06.2016 № 41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анный проект приказа прошел процедуру обсуждения (с 20.09.2017г. по 26.09.2017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комендовать принять проект приказа «О внесении изменений в приказ МКУ «УГОЧС г. Клинцы Брянской обл.» от 30.06.2016 № 41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за» - 7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против» - 0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воздержалось» - 0 человек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дседатель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бщественного Совета                                                            Д. В. Брусницын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кретарь Общественного Совета                                        Н.Д. Купреенко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424" w:bottom="993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1E752C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A737C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A5C6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DF229F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387B4A9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1C04A-62AC-40A2-939C-3528E9313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62</Words>
  <Characters>2639</Characters>
  <Lines>21</Lines>
  <Paragraphs>6</Paragraphs>
  <TotalTime>0</TotalTime>
  <ScaleCrop>false</ScaleCrop>
  <LinksUpToDate>false</LinksUpToDate>
  <CharactersWithSpaces>3095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14:00Z</dcterms:created>
  <dc:creator>Egelskaya</dc:creator>
  <cp:lastModifiedBy>Kostik</cp:lastModifiedBy>
  <cp:lastPrinted>2017-04-04T07:40:00Z</cp:lastPrinted>
  <dcterms:modified xsi:type="dcterms:W3CDTF">2017-09-18T11:1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